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C11" w:rsidRPr="001D1FA2" w:rsidRDefault="00183C11" w:rsidP="00183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D1FA2">
        <w:rPr>
          <w:rFonts w:ascii="Times New Roman" w:hAnsi="Times New Roman" w:cs="Times New Roman"/>
          <w:bCs/>
          <w:sz w:val="26"/>
          <w:szCs w:val="26"/>
        </w:rPr>
        <w:t>Městský úřad</w:t>
      </w:r>
    </w:p>
    <w:p w:rsidR="00183C11" w:rsidRPr="001D1FA2" w:rsidRDefault="00183C11" w:rsidP="00183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D1FA2">
        <w:rPr>
          <w:rFonts w:ascii="Times New Roman" w:hAnsi="Times New Roman" w:cs="Times New Roman"/>
          <w:bCs/>
          <w:sz w:val="26"/>
          <w:szCs w:val="26"/>
        </w:rPr>
        <w:t>Matrika</w:t>
      </w:r>
    </w:p>
    <w:p w:rsidR="00183C11" w:rsidRPr="001D1FA2" w:rsidRDefault="00183C11" w:rsidP="00183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D1FA2">
        <w:rPr>
          <w:rFonts w:ascii="Times New Roman" w:hAnsi="Times New Roman" w:cs="Times New Roman"/>
          <w:bCs/>
          <w:sz w:val="26"/>
          <w:szCs w:val="26"/>
        </w:rPr>
        <w:t>Solnice</w:t>
      </w:r>
    </w:p>
    <w:p w:rsidR="00183C11" w:rsidRPr="001D1FA2" w:rsidRDefault="00183C11" w:rsidP="00183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183C11" w:rsidRPr="001D1FA2" w:rsidRDefault="00183C11" w:rsidP="00183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D1FA2">
        <w:rPr>
          <w:rFonts w:ascii="Times New Roman" w:hAnsi="Times New Roman" w:cs="Times New Roman"/>
          <w:bCs/>
          <w:sz w:val="26"/>
          <w:szCs w:val="26"/>
        </w:rPr>
        <w:t>Č.j. ……………….</w:t>
      </w:r>
    </w:p>
    <w:p w:rsidR="00D814E4" w:rsidRDefault="00D814E4" w:rsidP="00D81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11D8E">
        <w:rPr>
          <w:rFonts w:ascii="Times New Roman" w:hAnsi="Times New Roman" w:cs="Times New Roman"/>
          <w:b/>
          <w:bCs/>
          <w:sz w:val="32"/>
          <w:szCs w:val="32"/>
        </w:rPr>
        <w:t xml:space="preserve">Žádost o vydání doslovného výpisu z matriční knihy – </w:t>
      </w:r>
    </w:p>
    <w:p w:rsidR="00D814E4" w:rsidRPr="00E11D8E" w:rsidRDefault="00D814E4" w:rsidP="00D81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11D8E">
        <w:rPr>
          <w:rFonts w:ascii="Times New Roman" w:hAnsi="Times New Roman" w:cs="Times New Roman"/>
          <w:b/>
          <w:bCs/>
          <w:sz w:val="32"/>
          <w:szCs w:val="32"/>
        </w:rPr>
        <w:t>o nahlédnutí do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11D8E">
        <w:rPr>
          <w:rFonts w:ascii="Times New Roman" w:hAnsi="Times New Roman" w:cs="Times New Roman"/>
          <w:b/>
          <w:bCs/>
          <w:sz w:val="32"/>
          <w:szCs w:val="32"/>
        </w:rPr>
        <w:t>matriční knihy</w:t>
      </w:r>
    </w:p>
    <w:p w:rsidR="00D814E4" w:rsidRPr="00E11D8E" w:rsidRDefault="00D814E4" w:rsidP="00D81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4E4" w:rsidRPr="00E11D8E" w:rsidRDefault="00D814E4" w:rsidP="00D81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D8E">
        <w:rPr>
          <w:rFonts w:ascii="Times New Roman" w:hAnsi="Times New Roman" w:cs="Times New Roman"/>
          <w:sz w:val="24"/>
          <w:szCs w:val="24"/>
        </w:rPr>
        <w:t>podle § 25 zákona č. 301/2000 Sb., o matrikách, jménu a příjmení a o změně některých</w:t>
      </w:r>
    </w:p>
    <w:p w:rsidR="00D814E4" w:rsidRPr="00E11D8E" w:rsidRDefault="00D814E4" w:rsidP="00D81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D8E">
        <w:rPr>
          <w:rFonts w:ascii="Times New Roman" w:hAnsi="Times New Roman" w:cs="Times New Roman"/>
          <w:sz w:val="24"/>
          <w:szCs w:val="24"/>
        </w:rPr>
        <w:t>souvisejících zákonů, ve znění pozdějších předpisů</w:t>
      </w:r>
    </w:p>
    <w:p w:rsidR="00D814E4" w:rsidRDefault="00D814E4" w:rsidP="00D81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14E4" w:rsidRDefault="00D814E4" w:rsidP="00D81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1D8E">
        <w:rPr>
          <w:rFonts w:ascii="Times New Roman" w:hAnsi="Times New Roman" w:cs="Times New Roman"/>
          <w:b/>
          <w:bCs/>
          <w:sz w:val="24"/>
          <w:szCs w:val="24"/>
        </w:rPr>
        <w:t>Žádám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11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814E4" w:rsidRDefault="00D814E4" w:rsidP="00D814E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1D8E">
        <w:rPr>
          <w:rFonts w:ascii="Times New Roman" w:hAnsi="Times New Roman" w:cs="Times New Roman"/>
          <w:b/>
          <w:bCs/>
          <w:sz w:val="24"/>
          <w:szCs w:val="24"/>
        </w:rPr>
        <w:t xml:space="preserve">o nahlédnutí do matriční knihy </w:t>
      </w:r>
    </w:p>
    <w:p w:rsidR="00D814E4" w:rsidRPr="00E11D8E" w:rsidRDefault="00D814E4" w:rsidP="00D814E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1D8E">
        <w:rPr>
          <w:rFonts w:ascii="Times New Roman" w:hAnsi="Times New Roman" w:cs="Times New Roman"/>
          <w:b/>
          <w:bCs/>
          <w:sz w:val="24"/>
          <w:szCs w:val="24"/>
        </w:rPr>
        <w:t>o vydání doslovného výpisu z matrič</w:t>
      </w:r>
      <w:r>
        <w:rPr>
          <w:rFonts w:ascii="Times New Roman" w:hAnsi="Times New Roman" w:cs="Times New Roman"/>
          <w:b/>
          <w:bCs/>
          <w:sz w:val="24"/>
          <w:szCs w:val="24"/>
        </w:rPr>
        <w:t>ní knihy</w:t>
      </w:r>
    </w:p>
    <w:p w:rsidR="00D814E4" w:rsidRPr="00E11D8E" w:rsidRDefault="00D814E4" w:rsidP="00D81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14E4" w:rsidRPr="00E11D8E" w:rsidRDefault="00D814E4" w:rsidP="00D81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D8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 </w:t>
      </w:r>
      <w:r>
        <w:rPr>
          <w:rFonts w:ascii="Times New Roman" w:hAnsi="Times New Roman" w:cs="Times New Roman"/>
          <w:sz w:val="24"/>
          <w:szCs w:val="24"/>
        </w:rPr>
        <w:tab/>
      </w:r>
      <w:r w:rsidRPr="00E11D8E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D814E4" w:rsidRPr="00E11D8E" w:rsidRDefault="00D814E4" w:rsidP="00D81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D8E">
        <w:rPr>
          <w:rFonts w:ascii="Times New Roman" w:hAnsi="Times New Roman" w:cs="Times New Roman"/>
          <w:sz w:val="24"/>
          <w:szCs w:val="24"/>
        </w:rPr>
        <w:t>jméno a příjmen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1D8E">
        <w:rPr>
          <w:rFonts w:ascii="Times New Roman" w:hAnsi="Times New Roman" w:cs="Times New Roman"/>
          <w:sz w:val="24"/>
          <w:szCs w:val="24"/>
        </w:rPr>
        <w:t xml:space="preserve"> datum a místo</w:t>
      </w:r>
    </w:p>
    <w:p w:rsidR="00D814E4" w:rsidRDefault="00D814E4" w:rsidP="00D81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14E4" w:rsidRPr="00E11D8E" w:rsidRDefault="00D814E4" w:rsidP="00D81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D8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 </w:t>
      </w:r>
      <w:r>
        <w:rPr>
          <w:rFonts w:ascii="Times New Roman" w:hAnsi="Times New Roman" w:cs="Times New Roman"/>
          <w:sz w:val="24"/>
          <w:szCs w:val="24"/>
        </w:rPr>
        <w:tab/>
      </w:r>
      <w:r w:rsidRPr="00E11D8E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D814E4" w:rsidRPr="00E11D8E" w:rsidRDefault="00D814E4" w:rsidP="00D81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D8E">
        <w:rPr>
          <w:rFonts w:ascii="Times New Roman" w:hAnsi="Times New Roman" w:cs="Times New Roman"/>
          <w:sz w:val="24"/>
          <w:szCs w:val="24"/>
        </w:rPr>
        <w:t xml:space="preserve">jméno a příjmení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1D8E">
        <w:rPr>
          <w:rFonts w:ascii="Times New Roman" w:hAnsi="Times New Roman" w:cs="Times New Roman"/>
          <w:sz w:val="24"/>
          <w:szCs w:val="24"/>
        </w:rPr>
        <w:t>datum a místo</w:t>
      </w:r>
    </w:p>
    <w:p w:rsidR="00D814E4" w:rsidRDefault="00D814E4" w:rsidP="00D81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14E4" w:rsidRPr="00E11D8E" w:rsidRDefault="00D814E4" w:rsidP="00D81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D8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. </w:t>
      </w:r>
      <w:r>
        <w:rPr>
          <w:rFonts w:ascii="Times New Roman" w:hAnsi="Times New Roman" w:cs="Times New Roman"/>
          <w:sz w:val="24"/>
          <w:szCs w:val="24"/>
        </w:rPr>
        <w:tab/>
      </w:r>
      <w:r w:rsidRPr="00E11D8E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D814E4" w:rsidRPr="00E11D8E" w:rsidRDefault="00D814E4" w:rsidP="00D81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D8E">
        <w:rPr>
          <w:rFonts w:ascii="Times New Roman" w:hAnsi="Times New Roman" w:cs="Times New Roman"/>
          <w:sz w:val="24"/>
          <w:szCs w:val="24"/>
        </w:rPr>
        <w:t xml:space="preserve">jméno a příjmení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1D8E">
        <w:rPr>
          <w:rFonts w:ascii="Times New Roman" w:hAnsi="Times New Roman" w:cs="Times New Roman"/>
          <w:sz w:val="24"/>
          <w:szCs w:val="24"/>
        </w:rPr>
        <w:t>datum a místo</w:t>
      </w:r>
    </w:p>
    <w:p w:rsidR="00D814E4" w:rsidRDefault="00D814E4" w:rsidP="00D81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14E4" w:rsidRPr="00E11D8E" w:rsidRDefault="00D814E4" w:rsidP="00D81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D8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 </w:t>
      </w:r>
      <w:r>
        <w:rPr>
          <w:rFonts w:ascii="Times New Roman" w:hAnsi="Times New Roman" w:cs="Times New Roman"/>
          <w:sz w:val="24"/>
          <w:szCs w:val="24"/>
        </w:rPr>
        <w:tab/>
      </w:r>
      <w:r w:rsidRPr="00E11D8E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D814E4" w:rsidRPr="00E11D8E" w:rsidRDefault="00D814E4" w:rsidP="00D81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D8E">
        <w:rPr>
          <w:rFonts w:ascii="Times New Roman" w:hAnsi="Times New Roman" w:cs="Times New Roman"/>
          <w:sz w:val="24"/>
          <w:szCs w:val="24"/>
        </w:rPr>
        <w:t xml:space="preserve">jméno a příjmení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1D8E">
        <w:rPr>
          <w:rFonts w:ascii="Times New Roman" w:hAnsi="Times New Roman" w:cs="Times New Roman"/>
          <w:sz w:val="24"/>
          <w:szCs w:val="24"/>
        </w:rPr>
        <w:t>datum a místo</w:t>
      </w:r>
    </w:p>
    <w:p w:rsidR="00D814E4" w:rsidRDefault="00D814E4" w:rsidP="00D81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14E4" w:rsidRDefault="00D814E4" w:rsidP="00D81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14E4" w:rsidRPr="00E11D8E" w:rsidRDefault="00D814E4" w:rsidP="00D81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D8E">
        <w:rPr>
          <w:rFonts w:ascii="Times New Roman" w:hAnsi="Times New Roman" w:cs="Times New Roman"/>
          <w:b/>
          <w:bCs/>
          <w:sz w:val="24"/>
          <w:szCs w:val="24"/>
        </w:rPr>
        <w:t xml:space="preserve">Příbuzenský vztah k osobě, o jejíž doslovný výpis žádáte: </w:t>
      </w:r>
      <w:r w:rsidRPr="00E11D8E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D814E4" w:rsidRDefault="00D814E4" w:rsidP="00D81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14E4" w:rsidRPr="00E11D8E" w:rsidRDefault="00D814E4" w:rsidP="00D81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1D8E">
        <w:rPr>
          <w:rFonts w:ascii="Times New Roman" w:hAnsi="Times New Roman" w:cs="Times New Roman"/>
          <w:b/>
          <w:bCs/>
          <w:sz w:val="24"/>
          <w:szCs w:val="24"/>
        </w:rPr>
        <w:t>Žadatel:</w:t>
      </w:r>
    </w:p>
    <w:p w:rsidR="00D814E4" w:rsidRPr="00E11D8E" w:rsidRDefault="00D814E4" w:rsidP="00D81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D8E">
        <w:rPr>
          <w:rFonts w:ascii="Times New Roman" w:hAnsi="Times New Roman" w:cs="Times New Roman"/>
          <w:sz w:val="24"/>
          <w:szCs w:val="24"/>
        </w:rPr>
        <w:t xml:space="preserve">Jméno a příjmení: </w:t>
      </w:r>
      <w:r>
        <w:rPr>
          <w:rFonts w:ascii="Times New Roman" w:hAnsi="Times New Roman" w:cs="Times New Roman"/>
          <w:sz w:val="24"/>
          <w:szCs w:val="24"/>
        </w:rPr>
        <w:tab/>
      </w:r>
      <w:r w:rsidRPr="00E11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</w:p>
    <w:p w:rsidR="00D814E4" w:rsidRPr="00E11D8E" w:rsidRDefault="00D814E4" w:rsidP="00D81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D8E">
        <w:rPr>
          <w:rFonts w:ascii="Times New Roman" w:hAnsi="Times New Roman" w:cs="Times New Roman"/>
          <w:sz w:val="24"/>
          <w:szCs w:val="24"/>
        </w:rPr>
        <w:t xml:space="preserve">Datum narození: </w:t>
      </w:r>
      <w:r>
        <w:rPr>
          <w:rFonts w:ascii="Times New Roman" w:hAnsi="Times New Roman" w:cs="Times New Roman"/>
          <w:sz w:val="24"/>
          <w:szCs w:val="24"/>
        </w:rPr>
        <w:tab/>
      </w:r>
      <w:r w:rsidRPr="00E11D8E">
        <w:rPr>
          <w:rFonts w:ascii="Times New Roman" w:hAnsi="Times New Roman" w:cs="Times New Roman"/>
          <w:sz w:val="24"/>
          <w:szCs w:val="24"/>
        </w:rPr>
        <w:t>…………………………</w:t>
      </w:r>
      <w:bookmarkStart w:id="0" w:name="_GoBack"/>
      <w:bookmarkEnd w:id="0"/>
      <w:r w:rsidRPr="00E11D8E"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</w:p>
    <w:p w:rsidR="00D814E4" w:rsidRPr="00E11D8E" w:rsidRDefault="00D814E4" w:rsidP="00D81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D8E">
        <w:rPr>
          <w:rFonts w:ascii="Times New Roman" w:hAnsi="Times New Roman" w:cs="Times New Roman"/>
          <w:sz w:val="24"/>
          <w:szCs w:val="24"/>
        </w:rPr>
        <w:t xml:space="preserve">Trvalé bydliště: </w:t>
      </w:r>
      <w:r>
        <w:rPr>
          <w:rFonts w:ascii="Times New Roman" w:hAnsi="Times New Roman" w:cs="Times New Roman"/>
          <w:sz w:val="24"/>
          <w:szCs w:val="24"/>
        </w:rPr>
        <w:tab/>
      </w:r>
      <w:r w:rsidRPr="00E11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11D8E">
        <w:rPr>
          <w:rFonts w:ascii="Times New Roman" w:hAnsi="Times New Roman" w:cs="Times New Roman"/>
          <w:sz w:val="24"/>
          <w:szCs w:val="24"/>
        </w:rPr>
        <w:t>…...</w:t>
      </w:r>
    </w:p>
    <w:p w:rsidR="00D814E4" w:rsidRDefault="00D814E4" w:rsidP="00D81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4E4" w:rsidRDefault="00D814E4" w:rsidP="00D81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4E4" w:rsidRPr="00E11D8E" w:rsidRDefault="00D814E4" w:rsidP="00D81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D8E">
        <w:rPr>
          <w:rFonts w:ascii="Times New Roman" w:hAnsi="Times New Roman" w:cs="Times New Roman"/>
          <w:sz w:val="24"/>
          <w:szCs w:val="24"/>
        </w:rPr>
        <w:t>Totožnost ověřena: ……………………………………………………………………………...</w:t>
      </w:r>
    </w:p>
    <w:p w:rsidR="00D814E4" w:rsidRDefault="00D814E4" w:rsidP="00D81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4E4" w:rsidRDefault="00D814E4" w:rsidP="00D81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4E4" w:rsidRPr="00E11D8E" w:rsidRDefault="00D814E4" w:rsidP="00D81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D8E">
        <w:rPr>
          <w:rFonts w:ascii="Times New Roman" w:hAnsi="Times New Roman" w:cs="Times New Roman"/>
          <w:sz w:val="24"/>
          <w:szCs w:val="24"/>
        </w:rPr>
        <w:t>Správní poplatek ve výši …………. uhrazen den ……………</w:t>
      </w:r>
      <w:proofErr w:type="gramStart"/>
      <w:r w:rsidRPr="00E11D8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11D8E">
        <w:rPr>
          <w:rFonts w:ascii="Times New Roman" w:hAnsi="Times New Roman" w:cs="Times New Roman"/>
          <w:sz w:val="24"/>
          <w:szCs w:val="24"/>
        </w:rPr>
        <w:t>., č. dokladu ……………..</w:t>
      </w:r>
    </w:p>
    <w:p w:rsidR="00D814E4" w:rsidRDefault="00D814E4" w:rsidP="00D81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4E4" w:rsidRPr="00E11D8E" w:rsidRDefault="00D814E4" w:rsidP="00D81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D8E">
        <w:rPr>
          <w:rFonts w:ascii="Times New Roman" w:hAnsi="Times New Roman" w:cs="Times New Roman"/>
          <w:sz w:val="24"/>
          <w:szCs w:val="24"/>
        </w:rPr>
        <w:t xml:space="preserve">………………………………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1D8E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D814E4" w:rsidRPr="00E11D8E" w:rsidRDefault="00D814E4" w:rsidP="00D814E4">
      <w:pPr>
        <w:rPr>
          <w:rFonts w:ascii="Times New Roman" w:hAnsi="Times New Roman" w:cs="Times New Roman"/>
        </w:rPr>
      </w:pPr>
      <w:r w:rsidRPr="00E11D8E">
        <w:rPr>
          <w:rFonts w:ascii="Times New Roman" w:hAnsi="Times New Roman" w:cs="Times New Roman"/>
          <w:sz w:val="24"/>
          <w:szCs w:val="24"/>
        </w:rPr>
        <w:t xml:space="preserve">podpis matrikářk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1D8E">
        <w:rPr>
          <w:rFonts w:ascii="Times New Roman" w:hAnsi="Times New Roman" w:cs="Times New Roman"/>
          <w:sz w:val="24"/>
          <w:szCs w:val="24"/>
        </w:rPr>
        <w:t>podpis žadatele</w:t>
      </w:r>
    </w:p>
    <w:p w:rsidR="005B114D" w:rsidRPr="00183C11" w:rsidRDefault="005B114D" w:rsidP="00D814E4">
      <w:pPr>
        <w:jc w:val="center"/>
      </w:pPr>
    </w:p>
    <w:sectPr w:rsidR="005B114D" w:rsidRPr="00183C11" w:rsidSect="00D23442">
      <w:headerReference w:type="default" r:id="rId8"/>
      <w:footerReference w:type="default" r:id="rId9"/>
      <w:pgSz w:w="11906" w:h="16838"/>
      <w:pgMar w:top="289" w:right="1274" w:bottom="29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24F" w:rsidRDefault="007E524F" w:rsidP="004770F9">
      <w:pPr>
        <w:spacing w:after="0" w:line="240" w:lineRule="auto"/>
      </w:pPr>
      <w:r>
        <w:separator/>
      </w:r>
    </w:p>
  </w:endnote>
  <w:endnote w:type="continuationSeparator" w:id="0">
    <w:p w:rsidR="007E524F" w:rsidRDefault="007E524F" w:rsidP="0047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8072569"/>
      <w:docPartObj>
        <w:docPartGallery w:val="Page Numbers (Bottom of Page)"/>
        <w:docPartUnique/>
      </w:docPartObj>
    </w:sdtPr>
    <w:sdtEndPr/>
    <w:sdtContent>
      <w:p w:rsidR="002B2ACE" w:rsidRPr="00C83736" w:rsidRDefault="002B2ACE" w:rsidP="002B2ACE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>
          <w:br/>
        </w:r>
        <w:r w:rsidRPr="00C83736">
          <w:rPr>
            <w:rFonts w:ascii="Times New Roman" w:hAnsi="Times New Roman" w:cs="Times New Roman"/>
            <w:sz w:val="20"/>
          </w:rPr>
          <w:t>Město Solnice</w:t>
        </w:r>
        <w:r w:rsidRPr="00C83736">
          <w:rPr>
            <w:rFonts w:ascii="Times New Roman" w:hAnsi="Times New Roman" w:cs="Times New Roman"/>
            <w:sz w:val="20"/>
          </w:rPr>
          <w:br/>
          <w:t>Masarykovo nám. 1, 517 01 Solnice</w:t>
        </w:r>
      </w:p>
      <w:p w:rsidR="002B2ACE" w:rsidRDefault="002B2ACE" w:rsidP="002B2ACE">
        <w:pPr>
          <w:pStyle w:val="Zpat"/>
          <w:jc w:val="center"/>
        </w:pPr>
        <w:r w:rsidRPr="00C83736">
          <w:rPr>
            <w:rFonts w:ascii="Times New Roman" w:hAnsi="Times New Roman" w:cs="Times New Roman"/>
            <w:sz w:val="20"/>
          </w:rPr>
          <w:t>IČO: 00275417, e-mail: mu@solnice.c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24F" w:rsidRDefault="007E524F" w:rsidP="004770F9">
      <w:pPr>
        <w:spacing w:after="0" w:line="240" w:lineRule="auto"/>
      </w:pPr>
      <w:r>
        <w:separator/>
      </w:r>
    </w:p>
  </w:footnote>
  <w:footnote w:type="continuationSeparator" w:id="0">
    <w:p w:rsidR="007E524F" w:rsidRDefault="007E524F" w:rsidP="0047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ACE" w:rsidRDefault="007B6979" w:rsidP="002B2ACE">
    <w:pPr>
      <w:pStyle w:val="Zhlav"/>
      <w:ind w:firstLine="4248"/>
      <w:rPr>
        <w:rFonts w:ascii="Times New Roman" w:hAnsi="Times New Roman"/>
        <w:bCs/>
        <w:sz w:val="20"/>
        <w:szCs w:val="20"/>
      </w:rPr>
    </w:pPr>
    <w:r w:rsidRPr="002B2ACE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5DF2FF58" wp14:editId="4E3AB80C">
          <wp:simplePos x="0" y="0"/>
          <wp:positionH relativeFrom="margin">
            <wp:posOffset>2808605</wp:posOffset>
          </wp:positionH>
          <wp:positionV relativeFrom="margin">
            <wp:posOffset>-536722</wp:posOffset>
          </wp:positionV>
          <wp:extent cx="324000" cy="388800"/>
          <wp:effectExtent l="0" t="0" r="0" b="0"/>
          <wp:wrapNone/>
          <wp:docPr id="18" name="Obrázek 18" descr="Solnice-znak mě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olnice-znak měs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6979" w:rsidRPr="007B6979" w:rsidRDefault="007B6979" w:rsidP="002B2ACE">
    <w:pPr>
      <w:pStyle w:val="Zhlav"/>
      <w:jc w:val="center"/>
      <w:rPr>
        <w:rFonts w:ascii="Times New Roman" w:hAnsi="Times New Roman"/>
        <w:bCs/>
        <w:sz w:val="6"/>
        <w:szCs w:val="20"/>
      </w:rPr>
    </w:pPr>
  </w:p>
  <w:p w:rsidR="006A2A76" w:rsidRPr="002B2ACE" w:rsidRDefault="006A2A76" w:rsidP="002B2ACE">
    <w:pPr>
      <w:pStyle w:val="Zhlav"/>
      <w:jc w:val="center"/>
      <w:rPr>
        <w:sz w:val="20"/>
        <w:szCs w:val="20"/>
      </w:rPr>
    </w:pPr>
    <w:r w:rsidRPr="002B2ACE">
      <w:rPr>
        <w:rFonts w:ascii="Times New Roman" w:hAnsi="Times New Roman"/>
        <w:bCs/>
        <w:sz w:val="20"/>
        <w:szCs w:val="20"/>
      </w:rPr>
      <w:t>Město Sol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774E"/>
    <w:multiLevelType w:val="hybridMultilevel"/>
    <w:tmpl w:val="A9E687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2D9"/>
    <w:multiLevelType w:val="hybridMultilevel"/>
    <w:tmpl w:val="8976F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93608"/>
    <w:multiLevelType w:val="hybridMultilevel"/>
    <w:tmpl w:val="F7808C06"/>
    <w:lvl w:ilvl="0" w:tplc="4B242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428D5"/>
    <w:multiLevelType w:val="hybridMultilevel"/>
    <w:tmpl w:val="5504DB44"/>
    <w:lvl w:ilvl="0" w:tplc="D14616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C44DE"/>
    <w:multiLevelType w:val="hybridMultilevel"/>
    <w:tmpl w:val="95C299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D05A3"/>
    <w:multiLevelType w:val="hybridMultilevel"/>
    <w:tmpl w:val="39C6A9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BB"/>
    <w:rsid w:val="0001291D"/>
    <w:rsid w:val="000131F7"/>
    <w:rsid w:val="0004033D"/>
    <w:rsid w:val="00040480"/>
    <w:rsid w:val="00064A7A"/>
    <w:rsid w:val="000A3B12"/>
    <w:rsid w:val="000D76BF"/>
    <w:rsid w:val="000F6669"/>
    <w:rsid w:val="00140D49"/>
    <w:rsid w:val="0015275F"/>
    <w:rsid w:val="00183C11"/>
    <w:rsid w:val="001B2F1E"/>
    <w:rsid w:val="001B5FF4"/>
    <w:rsid w:val="002025F2"/>
    <w:rsid w:val="0021084E"/>
    <w:rsid w:val="00224355"/>
    <w:rsid w:val="0023065C"/>
    <w:rsid w:val="0029640B"/>
    <w:rsid w:val="002B2ACE"/>
    <w:rsid w:val="002F1D16"/>
    <w:rsid w:val="00310839"/>
    <w:rsid w:val="003470A6"/>
    <w:rsid w:val="003811C7"/>
    <w:rsid w:val="00386132"/>
    <w:rsid w:val="00397FBB"/>
    <w:rsid w:val="003D1FED"/>
    <w:rsid w:val="003F11BB"/>
    <w:rsid w:val="003F3E64"/>
    <w:rsid w:val="004172B9"/>
    <w:rsid w:val="004760C9"/>
    <w:rsid w:val="004770F9"/>
    <w:rsid w:val="0049008E"/>
    <w:rsid w:val="00490619"/>
    <w:rsid w:val="00492AF1"/>
    <w:rsid w:val="004A67D1"/>
    <w:rsid w:val="004C7B62"/>
    <w:rsid w:val="00564956"/>
    <w:rsid w:val="00584581"/>
    <w:rsid w:val="005856B7"/>
    <w:rsid w:val="005913C1"/>
    <w:rsid w:val="005B114D"/>
    <w:rsid w:val="00615321"/>
    <w:rsid w:val="00685B56"/>
    <w:rsid w:val="0069490D"/>
    <w:rsid w:val="006A2A76"/>
    <w:rsid w:val="006C0D85"/>
    <w:rsid w:val="006D1813"/>
    <w:rsid w:val="006D3F68"/>
    <w:rsid w:val="006E3B59"/>
    <w:rsid w:val="007404E7"/>
    <w:rsid w:val="007479C4"/>
    <w:rsid w:val="00766835"/>
    <w:rsid w:val="00771476"/>
    <w:rsid w:val="007B6979"/>
    <w:rsid w:val="007E524F"/>
    <w:rsid w:val="00876336"/>
    <w:rsid w:val="008A311D"/>
    <w:rsid w:val="008C6A04"/>
    <w:rsid w:val="009063F9"/>
    <w:rsid w:val="009367AC"/>
    <w:rsid w:val="0094382E"/>
    <w:rsid w:val="00943A8C"/>
    <w:rsid w:val="009B2C97"/>
    <w:rsid w:val="009D411B"/>
    <w:rsid w:val="00A05831"/>
    <w:rsid w:val="00A1108B"/>
    <w:rsid w:val="00A176FD"/>
    <w:rsid w:val="00AD5138"/>
    <w:rsid w:val="00AF24D3"/>
    <w:rsid w:val="00B128D5"/>
    <w:rsid w:val="00B81928"/>
    <w:rsid w:val="00B86FFA"/>
    <w:rsid w:val="00B95FC2"/>
    <w:rsid w:val="00BB2A67"/>
    <w:rsid w:val="00BF5D1F"/>
    <w:rsid w:val="00C40CDB"/>
    <w:rsid w:val="00C57EEF"/>
    <w:rsid w:val="00C8707E"/>
    <w:rsid w:val="00CD21B5"/>
    <w:rsid w:val="00CD6BC9"/>
    <w:rsid w:val="00D15793"/>
    <w:rsid w:val="00D23442"/>
    <w:rsid w:val="00D435A7"/>
    <w:rsid w:val="00D52F09"/>
    <w:rsid w:val="00D566E1"/>
    <w:rsid w:val="00D814E4"/>
    <w:rsid w:val="00DB54E1"/>
    <w:rsid w:val="00E0184E"/>
    <w:rsid w:val="00E24704"/>
    <w:rsid w:val="00E345C5"/>
    <w:rsid w:val="00E4318A"/>
    <w:rsid w:val="00E71648"/>
    <w:rsid w:val="00E974F8"/>
    <w:rsid w:val="00EA1FCB"/>
    <w:rsid w:val="00EC1D7C"/>
    <w:rsid w:val="00ED2FFF"/>
    <w:rsid w:val="00F63280"/>
    <w:rsid w:val="00F97C3F"/>
    <w:rsid w:val="00FB676E"/>
    <w:rsid w:val="00FD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7EAF30-F56B-45AD-97EE-1780027A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3F68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0F9"/>
  </w:style>
  <w:style w:type="paragraph" w:styleId="Zpat">
    <w:name w:val="footer"/>
    <w:basedOn w:val="Normln"/>
    <w:link w:val="Zpat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0F9"/>
  </w:style>
  <w:style w:type="paragraph" w:styleId="Odstavecseseznamem">
    <w:name w:val="List Paragraph"/>
    <w:basedOn w:val="Normln"/>
    <w:uiPriority w:val="34"/>
    <w:qFormat/>
    <w:rsid w:val="004770F9"/>
    <w:pPr>
      <w:spacing w:line="259" w:lineRule="auto"/>
      <w:ind w:left="720"/>
      <w:contextualSpacing/>
    </w:pPr>
  </w:style>
  <w:style w:type="table" w:styleId="Mkatabulky">
    <w:name w:val="Table Grid"/>
    <w:basedOn w:val="Normlntabulka"/>
    <w:uiPriority w:val="39"/>
    <w:rsid w:val="0047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smkou7">
    <w:name w:val="Grid Table 7 Colorful"/>
    <w:basedOn w:val="Normlntabulka"/>
    <w:uiPriority w:val="52"/>
    <w:rsid w:val="00ED2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rosttabulka3">
    <w:name w:val="Plain Table 3"/>
    <w:basedOn w:val="Normlntabulka"/>
    <w:uiPriority w:val="43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2306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5">
    <w:name w:val="Plain Table 5"/>
    <w:basedOn w:val="Normlntabulka"/>
    <w:uiPriority w:val="45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4760C9"/>
    <w:rPr>
      <w:color w:val="808080"/>
    </w:rPr>
  </w:style>
  <w:style w:type="table" w:styleId="Barevntabulkasmkou7zvraznn3">
    <w:name w:val="Grid Table 7 Colorful Accent 3"/>
    <w:basedOn w:val="Normlntabulka"/>
    <w:uiPriority w:val="52"/>
    <w:rsid w:val="00ED2FF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00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00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9008E"/>
    <w:rPr>
      <w:vertAlign w:val="superscript"/>
    </w:rPr>
  </w:style>
  <w:style w:type="character" w:customStyle="1" w:styleId="Zkladntext2">
    <w:name w:val="Základní text (2)_"/>
    <w:basedOn w:val="Standardnpsmoodstavce"/>
    <w:link w:val="Zkladntext20"/>
    <w:rsid w:val="0015275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15275F"/>
    <w:pPr>
      <w:widowControl w:val="0"/>
      <w:shd w:val="clear" w:color="auto" w:fill="FFFFFF"/>
      <w:spacing w:before="660" w:after="660" w:line="264" w:lineRule="exact"/>
      <w:ind w:hanging="760"/>
      <w:jc w:val="both"/>
    </w:pPr>
    <w:rPr>
      <w:rFonts w:ascii="Arial" w:eastAsia="Arial" w:hAnsi="Arial" w:cs="Arial"/>
      <w:sz w:val="20"/>
      <w:szCs w:val="20"/>
    </w:rPr>
  </w:style>
  <w:style w:type="paragraph" w:styleId="Bezmezer">
    <w:name w:val="No Spacing"/>
    <w:uiPriority w:val="1"/>
    <w:qFormat/>
    <w:rsid w:val="00B128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4CA77-2087-4E62-81BF-9779271F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Hlavsová</cp:lastModifiedBy>
  <cp:revision>3</cp:revision>
  <cp:lastPrinted>2019-01-07T13:44:00Z</cp:lastPrinted>
  <dcterms:created xsi:type="dcterms:W3CDTF">2019-05-03T07:34:00Z</dcterms:created>
  <dcterms:modified xsi:type="dcterms:W3CDTF">2019-05-03T07:34:00Z</dcterms:modified>
</cp:coreProperties>
</file>